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D3" w:rsidRPr="006510F7" w:rsidRDefault="005045D3" w:rsidP="00504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F22CE7" w:rsidRPr="006510F7">
        <w:rPr>
          <w:rFonts w:ascii="Times New Roman" w:hAnsi="Times New Roman" w:cs="Times New Roman"/>
          <w:b/>
          <w:sz w:val="28"/>
          <w:szCs w:val="28"/>
        </w:rPr>
        <w:t xml:space="preserve"> о работе Архангельского областного суда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64" w:rsidRPr="006510F7" w:rsidRDefault="00F22CE7" w:rsidP="00D920DE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A22ED">
        <w:rPr>
          <w:rFonts w:ascii="Times New Roman" w:hAnsi="Times New Roman" w:cs="Times New Roman"/>
          <w:b/>
          <w:sz w:val="28"/>
          <w:szCs w:val="28"/>
        </w:rPr>
        <w:t>6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447454" w:rsidRPr="006510F7">
        <w:rPr>
          <w:rFonts w:ascii="Times New Roman" w:hAnsi="Times New Roman" w:cs="Times New Roman"/>
          <w:b/>
          <w:sz w:val="28"/>
          <w:szCs w:val="28"/>
        </w:rPr>
        <w:t>2</w:t>
      </w:r>
      <w:r w:rsidR="00FA22ED">
        <w:rPr>
          <w:rFonts w:ascii="Times New Roman" w:hAnsi="Times New Roman" w:cs="Times New Roman"/>
          <w:b/>
          <w:sz w:val="28"/>
          <w:szCs w:val="28"/>
        </w:rPr>
        <w:t>5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1701" w:rsidRPr="006510F7" w:rsidRDefault="004E1701" w:rsidP="00D920DE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Уголовное судопроизводство</w:t>
      </w:r>
    </w:p>
    <w:p w:rsidR="00571A14" w:rsidRPr="006510F7" w:rsidRDefault="00BB6F5C" w:rsidP="00B25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82461A" w:rsidRPr="006510F7">
        <w:rPr>
          <w:rFonts w:ascii="Times New Roman" w:hAnsi="Times New Roman" w:cs="Times New Roman"/>
          <w:sz w:val="28"/>
          <w:szCs w:val="28"/>
        </w:rPr>
        <w:t>Судебной коллегией по уголовным делам Архангельского областного суда по первой инстанции рассмотрено</w:t>
      </w:r>
      <w:r w:rsidR="0025303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B06606">
        <w:rPr>
          <w:rFonts w:ascii="Times New Roman" w:hAnsi="Times New Roman" w:cs="Times New Roman"/>
          <w:sz w:val="28"/>
          <w:szCs w:val="28"/>
        </w:rPr>
        <w:t>1</w:t>
      </w:r>
      <w:r w:rsidR="00FA22ED">
        <w:rPr>
          <w:rFonts w:ascii="Times New Roman" w:hAnsi="Times New Roman" w:cs="Times New Roman"/>
          <w:sz w:val="28"/>
          <w:szCs w:val="28"/>
        </w:rPr>
        <w:t>0</w:t>
      </w:r>
      <w:r w:rsidR="0025303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C64A82" w:rsidRPr="006510F7">
        <w:rPr>
          <w:rFonts w:ascii="Times New Roman" w:hAnsi="Times New Roman" w:cs="Times New Roman"/>
          <w:sz w:val="28"/>
          <w:szCs w:val="28"/>
        </w:rPr>
        <w:t>уголовных дел</w:t>
      </w:r>
      <w:r w:rsidR="00350BE1" w:rsidRPr="006510F7">
        <w:rPr>
          <w:rFonts w:ascii="Times New Roman" w:hAnsi="Times New Roman" w:cs="Times New Roman"/>
          <w:sz w:val="28"/>
          <w:szCs w:val="28"/>
        </w:rPr>
        <w:t>.</w:t>
      </w:r>
      <w:r w:rsidR="00C64A82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0C23E3" w:rsidRPr="006510F7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приговоры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A22ED">
        <w:rPr>
          <w:rFonts w:ascii="Times New Roman" w:hAnsi="Times New Roman" w:cs="Times New Roman"/>
          <w:sz w:val="28"/>
          <w:szCs w:val="28"/>
        </w:rPr>
        <w:t>8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CA351A" w:rsidRPr="00FA22ED" w:rsidRDefault="00095E80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6B4D36">
        <w:rPr>
          <w:rFonts w:ascii="Times New Roman" w:hAnsi="Times New Roman" w:cs="Times New Roman"/>
          <w:sz w:val="28"/>
          <w:szCs w:val="28"/>
        </w:rPr>
        <w:t xml:space="preserve">На рассмотрении суда с участием присяжных заседателей находилось </w:t>
      </w:r>
      <w:r w:rsidR="007D07BE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6B4D36">
        <w:rPr>
          <w:rFonts w:ascii="Times New Roman" w:hAnsi="Times New Roman" w:cs="Times New Roman"/>
          <w:sz w:val="28"/>
          <w:szCs w:val="28"/>
        </w:rPr>
        <w:t>1 уголовное дело в отношении 2 лиц.</w:t>
      </w:r>
    </w:p>
    <w:p w:rsidR="004A5BCB" w:rsidRPr="006510F7" w:rsidRDefault="00006A5E" w:rsidP="00B96C98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 xml:space="preserve">По рассмотренным делам </w:t>
      </w:r>
      <w:r w:rsidR="00A54B9E">
        <w:rPr>
          <w:rFonts w:ascii="Times New Roman" w:hAnsi="Times New Roman" w:cs="Times New Roman"/>
          <w:sz w:val="28"/>
          <w:szCs w:val="28"/>
        </w:rPr>
        <w:t>3</w:t>
      </w:r>
      <w:r w:rsidR="005126FF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5126FF" w:rsidRPr="006510F7">
        <w:rPr>
          <w:rFonts w:ascii="Times New Roman" w:hAnsi="Times New Roman" w:cs="Times New Roman"/>
          <w:sz w:val="28"/>
          <w:szCs w:val="28"/>
        </w:rPr>
        <w:t xml:space="preserve"> осуждено за убийств</w:t>
      </w:r>
      <w:r w:rsidR="00D16482">
        <w:rPr>
          <w:rFonts w:ascii="Times New Roman" w:hAnsi="Times New Roman" w:cs="Times New Roman"/>
          <w:sz w:val="28"/>
          <w:szCs w:val="28"/>
        </w:rPr>
        <w:t>о</w:t>
      </w:r>
      <w:r w:rsidR="00312629" w:rsidRPr="006510F7">
        <w:rPr>
          <w:rFonts w:ascii="Times New Roman" w:hAnsi="Times New Roman" w:cs="Times New Roman"/>
          <w:sz w:val="28"/>
          <w:szCs w:val="28"/>
        </w:rPr>
        <w:t>,</w:t>
      </w:r>
      <w:r w:rsidR="008F6CDB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FA22ED">
        <w:rPr>
          <w:rFonts w:ascii="Times New Roman" w:hAnsi="Times New Roman" w:cs="Times New Roman"/>
          <w:sz w:val="28"/>
          <w:szCs w:val="28"/>
        </w:rPr>
        <w:t>4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FA22ED">
        <w:rPr>
          <w:rFonts w:ascii="Times New Roman" w:hAnsi="Times New Roman" w:cs="Times New Roman"/>
          <w:sz w:val="28"/>
          <w:szCs w:val="28"/>
        </w:rPr>
        <w:t>а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–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4090" w:rsidRPr="006510F7">
        <w:rPr>
          <w:rFonts w:ascii="Times New Roman" w:hAnsi="Times New Roman" w:cs="Times New Roman"/>
          <w:sz w:val="28"/>
          <w:szCs w:val="28"/>
        </w:rPr>
        <w:t>за преступлени</w:t>
      </w:r>
      <w:r w:rsidR="005F1EAC" w:rsidRPr="006510F7">
        <w:rPr>
          <w:rFonts w:ascii="Times New Roman" w:hAnsi="Times New Roman" w:cs="Times New Roman"/>
          <w:sz w:val="28"/>
          <w:szCs w:val="28"/>
        </w:rPr>
        <w:t>я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против половой неприкосновенности</w:t>
      </w:r>
      <w:r w:rsidR="00B06606">
        <w:rPr>
          <w:rFonts w:ascii="Times New Roman" w:hAnsi="Times New Roman" w:cs="Times New Roman"/>
          <w:sz w:val="28"/>
          <w:szCs w:val="28"/>
        </w:rPr>
        <w:t xml:space="preserve">, </w:t>
      </w:r>
      <w:r w:rsidR="00A54B9E">
        <w:rPr>
          <w:rFonts w:ascii="Times New Roman" w:hAnsi="Times New Roman" w:cs="Times New Roman"/>
          <w:sz w:val="28"/>
          <w:szCs w:val="28"/>
        </w:rPr>
        <w:t xml:space="preserve">1 лицо – </w:t>
      </w:r>
      <w:r w:rsidR="00E20618">
        <w:rPr>
          <w:rFonts w:ascii="Times New Roman" w:hAnsi="Times New Roman" w:cs="Times New Roman"/>
          <w:sz w:val="28"/>
          <w:szCs w:val="28"/>
        </w:rPr>
        <w:t>за прочие преступления</w:t>
      </w:r>
      <w:r w:rsidR="00571A14" w:rsidRPr="006510F7">
        <w:rPr>
          <w:rFonts w:ascii="Times New Roman" w:hAnsi="Times New Roman" w:cs="Times New Roman"/>
          <w:sz w:val="28"/>
          <w:szCs w:val="28"/>
        </w:rPr>
        <w:t>.</w:t>
      </w:r>
      <w:r w:rsidR="00BA0CA4" w:rsidRPr="0065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FF" w:rsidRPr="006510F7" w:rsidRDefault="004A5BCB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5126FF" w:rsidRPr="006510F7">
        <w:rPr>
          <w:rFonts w:ascii="Times New Roman" w:hAnsi="Times New Roman" w:cs="Times New Roman"/>
          <w:sz w:val="28"/>
          <w:szCs w:val="28"/>
        </w:rPr>
        <w:t>Рассмотрены:</w:t>
      </w:r>
    </w:p>
    <w:p w:rsidR="005126FF" w:rsidRDefault="005126FF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 </w:t>
      </w: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3463CD">
        <w:rPr>
          <w:rFonts w:ascii="Times New Roman" w:hAnsi="Times New Roman" w:cs="Times New Roman"/>
          <w:sz w:val="28"/>
          <w:szCs w:val="28"/>
        </w:rPr>
        <w:t xml:space="preserve">  </w:t>
      </w:r>
      <w:r w:rsidR="00FA22ED">
        <w:rPr>
          <w:rFonts w:ascii="Times New Roman" w:hAnsi="Times New Roman" w:cs="Times New Roman"/>
          <w:sz w:val="28"/>
          <w:szCs w:val="28"/>
        </w:rPr>
        <w:t>1</w:t>
      </w:r>
      <w:r w:rsidR="00955B59" w:rsidRPr="006510F7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FA22ED">
        <w:rPr>
          <w:rFonts w:ascii="Times New Roman" w:hAnsi="Times New Roman" w:cs="Times New Roman"/>
          <w:sz w:val="28"/>
          <w:szCs w:val="28"/>
        </w:rPr>
        <w:t>о</w:t>
      </w:r>
      <w:r w:rsidR="00955B59" w:rsidRPr="006510F7">
        <w:rPr>
          <w:rFonts w:ascii="Times New Roman" w:hAnsi="Times New Roman" w:cs="Times New Roman"/>
          <w:sz w:val="28"/>
          <w:szCs w:val="28"/>
        </w:rPr>
        <w:t xml:space="preserve"> о продлении срока содержания под стражей;</w:t>
      </w:r>
    </w:p>
    <w:p w:rsidR="00A54B9E" w:rsidRDefault="00A54B9E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  </w:t>
      </w:r>
      <w:r w:rsidR="00FA2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FA22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A22ED">
        <w:rPr>
          <w:rFonts w:ascii="Times New Roman" w:hAnsi="Times New Roman" w:cs="Times New Roman"/>
          <w:sz w:val="28"/>
          <w:szCs w:val="28"/>
        </w:rPr>
        <w:t>б условно-досрочном освобождении от лишения сво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2ED" w:rsidRPr="006510F7" w:rsidRDefault="00FA22ED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3 ходатайства о назначении, прекращении, изменении или продлении принудительной меры медицинского характера;</w:t>
      </w:r>
    </w:p>
    <w:p w:rsidR="00FF4325" w:rsidRDefault="002B17A3" w:rsidP="003463CD">
      <w:pPr>
        <w:tabs>
          <w:tab w:val="left" w:pos="0"/>
          <w:tab w:val="left" w:pos="567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FF4325" w:rsidRPr="006510F7">
        <w:rPr>
          <w:rFonts w:ascii="Times New Roman" w:hAnsi="Times New Roman" w:cs="Times New Roman"/>
          <w:sz w:val="28"/>
          <w:szCs w:val="28"/>
        </w:rPr>
        <w:t>-</w:t>
      </w:r>
      <w:r w:rsidR="00020C6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AB6D1A">
        <w:rPr>
          <w:rFonts w:ascii="Times New Roman" w:hAnsi="Times New Roman" w:cs="Times New Roman"/>
          <w:sz w:val="28"/>
          <w:szCs w:val="28"/>
        </w:rPr>
        <w:t xml:space="preserve"> </w:t>
      </w:r>
      <w:r w:rsidR="00FA22ED">
        <w:rPr>
          <w:rFonts w:ascii="Times New Roman" w:hAnsi="Times New Roman" w:cs="Times New Roman"/>
          <w:sz w:val="28"/>
          <w:szCs w:val="28"/>
        </w:rPr>
        <w:t xml:space="preserve"> 2</w:t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FA22ED">
        <w:rPr>
          <w:rFonts w:ascii="Times New Roman" w:hAnsi="Times New Roman" w:cs="Times New Roman"/>
          <w:sz w:val="28"/>
          <w:szCs w:val="28"/>
        </w:rPr>
        <w:t>а</w:t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об изменении территориальной подсудности уг</w:t>
      </w:r>
      <w:r w:rsidR="001A3E44" w:rsidRPr="006510F7">
        <w:rPr>
          <w:rFonts w:ascii="Times New Roman" w:hAnsi="Times New Roman" w:cs="Times New Roman"/>
          <w:sz w:val="28"/>
          <w:szCs w:val="28"/>
        </w:rPr>
        <w:t>оловных дел</w:t>
      </w:r>
      <w:r w:rsidR="00B545C8" w:rsidRPr="006510F7">
        <w:rPr>
          <w:rFonts w:ascii="Times New Roman" w:hAnsi="Times New Roman" w:cs="Times New Roman"/>
          <w:sz w:val="28"/>
          <w:szCs w:val="28"/>
        </w:rPr>
        <w:t>;</w:t>
      </w:r>
    </w:p>
    <w:p w:rsidR="003463CD" w:rsidRPr="003463CD" w:rsidRDefault="003463CD" w:rsidP="003463CD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463CD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A22ED">
        <w:rPr>
          <w:rFonts w:ascii="Times New Roman" w:hAnsi="Times New Roman" w:cs="Times New Roman"/>
          <w:sz w:val="28"/>
          <w:szCs w:val="28"/>
        </w:rPr>
        <w:t>15</w:t>
      </w:r>
      <w:r w:rsidR="00D8584B">
        <w:rPr>
          <w:rFonts w:ascii="Times New Roman" w:hAnsi="Times New Roman" w:cs="Times New Roman"/>
          <w:sz w:val="28"/>
          <w:szCs w:val="28"/>
        </w:rPr>
        <w:t xml:space="preserve"> </w:t>
      </w:r>
      <w:r w:rsidR="00AB6D1A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Pr="003463CD">
        <w:rPr>
          <w:rFonts w:ascii="Times New Roman" w:hAnsi="Times New Roman" w:cs="Times New Roman"/>
          <w:sz w:val="28"/>
          <w:szCs w:val="28"/>
        </w:rPr>
        <w:t>в порядке исполнения приговоров и иные в порядке уголовного судопроизводства.</w:t>
      </w:r>
    </w:p>
    <w:p w:rsidR="003463CD" w:rsidRPr="003463CD" w:rsidRDefault="003463CD" w:rsidP="003463CD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A71393" w:rsidRPr="006510F7" w:rsidRDefault="00A27734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>В апелляционн</w:t>
      </w:r>
      <w:r w:rsidR="001A3E44" w:rsidRPr="006510F7">
        <w:rPr>
          <w:rFonts w:ascii="Times New Roman" w:hAnsi="Times New Roman" w:cs="Times New Roman"/>
          <w:sz w:val="28"/>
          <w:szCs w:val="28"/>
        </w:rPr>
        <w:t>ом порядке судебной коллегией по уголовным делам рассмотрены апелляционные жалобы и представления</w:t>
      </w:r>
      <w:r w:rsidR="006C2CF2" w:rsidRPr="006510F7">
        <w:rPr>
          <w:rFonts w:ascii="Times New Roman" w:hAnsi="Times New Roman" w:cs="Times New Roman"/>
          <w:sz w:val="28"/>
          <w:szCs w:val="28"/>
        </w:rPr>
        <w:t xml:space="preserve"> по</w:t>
      </w:r>
      <w:r w:rsidR="00DB2F4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FA22ED">
        <w:rPr>
          <w:rFonts w:ascii="Times New Roman" w:hAnsi="Times New Roman" w:cs="Times New Roman"/>
          <w:sz w:val="28"/>
          <w:szCs w:val="28"/>
        </w:rPr>
        <w:t>1925</w:t>
      </w:r>
      <w:r w:rsidR="009B2D11" w:rsidRPr="006510F7">
        <w:rPr>
          <w:rFonts w:ascii="Times New Roman" w:hAnsi="Times New Roman" w:cs="Times New Roman"/>
          <w:sz w:val="28"/>
          <w:szCs w:val="28"/>
        </w:rPr>
        <w:t xml:space="preserve"> делам в отношении </w:t>
      </w:r>
      <w:r w:rsidR="00FA22ED">
        <w:rPr>
          <w:rFonts w:ascii="Times New Roman" w:hAnsi="Times New Roman" w:cs="Times New Roman"/>
          <w:sz w:val="28"/>
          <w:szCs w:val="28"/>
        </w:rPr>
        <w:t>1970</w:t>
      </w:r>
      <w:r w:rsidR="00DB2F41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A71393" w:rsidRPr="006510F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C4389" w:rsidRPr="006510F7" w:rsidRDefault="003C4389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FA22ED">
        <w:rPr>
          <w:rFonts w:ascii="Times New Roman" w:hAnsi="Times New Roman" w:cs="Times New Roman"/>
          <w:sz w:val="28"/>
          <w:szCs w:val="28"/>
        </w:rPr>
        <w:t>622</w:t>
      </w:r>
      <w:r w:rsidRPr="006510F7">
        <w:rPr>
          <w:rFonts w:ascii="Times New Roman" w:hAnsi="Times New Roman" w:cs="Times New Roman"/>
          <w:sz w:val="28"/>
          <w:szCs w:val="28"/>
        </w:rPr>
        <w:t xml:space="preserve"> дел</w:t>
      </w:r>
      <w:r w:rsidR="00FA22ED">
        <w:rPr>
          <w:rFonts w:ascii="Times New Roman" w:hAnsi="Times New Roman" w:cs="Times New Roman"/>
          <w:sz w:val="28"/>
          <w:szCs w:val="28"/>
        </w:rPr>
        <w:t>а</w:t>
      </w:r>
      <w:r w:rsidRPr="006510F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A22ED">
        <w:rPr>
          <w:rFonts w:ascii="Times New Roman" w:hAnsi="Times New Roman" w:cs="Times New Roman"/>
          <w:sz w:val="28"/>
          <w:szCs w:val="28"/>
        </w:rPr>
        <w:t>661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FA22ED">
        <w:rPr>
          <w:rFonts w:ascii="Times New Roman" w:hAnsi="Times New Roman" w:cs="Times New Roman"/>
          <w:sz w:val="28"/>
          <w:szCs w:val="28"/>
        </w:rPr>
        <w:t>а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на приговоры</w:t>
      </w:r>
      <w:r w:rsidR="0033280B" w:rsidRPr="006510F7">
        <w:rPr>
          <w:rFonts w:ascii="Times New Roman" w:hAnsi="Times New Roman" w:cs="Times New Roman"/>
          <w:sz w:val="28"/>
          <w:szCs w:val="28"/>
        </w:rPr>
        <w:t>,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6613" w:rsidRPr="006510F7">
        <w:rPr>
          <w:rFonts w:ascii="Times New Roman" w:hAnsi="Times New Roman" w:cs="Times New Roman"/>
          <w:sz w:val="28"/>
          <w:szCs w:val="28"/>
        </w:rPr>
        <w:t>о прекращении дела и</w:t>
      </w:r>
      <w:r w:rsidR="0033280B" w:rsidRPr="006510F7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r w:rsidR="000A6613" w:rsidRPr="006510F7">
        <w:rPr>
          <w:rFonts w:ascii="Times New Roman" w:hAnsi="Times New Roman" w:cs="Times New Roman"/>
          <w:sz w:val="28"/>
          <w:szCs w:val="28"/>
        </w:rPr>
        <w:t>применении принудительных мер медицинского характера</w:t>
      </w:r>
      <w:r w:rsidR="0033280B" w:rsidRPr="006510F7">
        <w:rPr>
          <w:rFonts w:ascii="Times New Roman" w:hAnsi="Times New Roman" w:cs="Times New Roman"/>
          <w:sz w:val="28"/>
          <w:szCs w:val="28"/>
        </w:rPr>
        <w:t xml:space="preserve"> (итоговые судебные решения)</w:t>
      </w:r>
      <w:r w:rsidR="000A6613" w:rsidRPr="006510F7">
        <w:rPr>
          <w:rFonts w:ascii="Times New Roman" w:hAnsi="Times New Roman" w:cs="Times New Roman"/>
          <w:sz w:val="28"/>
          <w:szCs w:val="28"/>
        </w:rPr>
        <w:t>;</w:t>
      </w:r>
    </w:p>
    <w:p w:rsidR="000A6613" w:rsidRPr="006510F7" w:rsidRDefault="000A6613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FA22ED">
        <w:rPr>
          <w:rFonts w:ascii="Times New Roman" w:hAnsi="Times New Roman" w:cs="Times New Roman"/>
          <w:sz w:val="28"/>
          <w:szCs w:val="28"/>
        </w:rPr>
        <w:t>1303</w:t>
      </w:r>
      <w:r w:rsidR="00AD0AE0" w:rsidRPr="006510F7">
        <w:rPr>
          <w:rFonts w:ascii="Times New Roman" w:hAnsi="Times New Roman" w:cs="Times New Roman"/>
          <w:sz w:val="28"/>
          <w:szCs w:val="28"/>
        </w:rPr>
        <w:t xml:space="preserve"> дел</w:t>
      </w:r>
      <w:r w:rsidR="00FA22ED">
        <w:rPr>
          <w:rFonts w:ascii="Times New Roman" w:hAnsi="Times New Roman" w:cs="Times New Roman"/>
          <w:sz w:val="28"/>
          <w:szCs w:val="28"/>
        </w:rPr>
        <w:t>а</w:t>
      </w:r>
      <w:r w:rsidR="00AD0AE0" w:rsidRPr="006510F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FA22ED">
        <w:rPr>
          <w:rFonts w:ascii="Times New Roman" w:hAnsi="Times New Roman" w:cs="Times New Roman"/>
          <w:sz w:val="28"/>
          <w:szCs w:val="28"/>
        </w:rPr>
        <w:t>1309</w:t>
      </w:r>
      <w:r w:rsidR="001B50C7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1B7C6F" w:rsidRPr="006510F7">
        <w:rPr>
          <w:rFonts w:ascii="Times New Roman" w:hAnsi="Times New Roman" w:cs="Times New Roman"/>
          <w:sz w:val="28"/>
          <w:szCs w:val="28"/>
        </w:rPr>
        <w:t xml:space="preserve">лиц на </w:t>
      </w:r>
      <w:r w:rsidR="00F7728F" w:rsidRPr="006510F7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1B7C6F" w:rsidRPr="006510F7">
        <w:rPr>
          <w:rFonts w:ascii="Times New Roman" w:hAnsi="Times New Roman" w:cs="Times New Roman"/>
          <w:sz w:val="28"/>
          <w:szCs w:val="28"/>
        </w:rPr>
        <w:t>судебные решения.</w:t>
      </w:r>
    </w:p>
    <w:p w:rsidR="00A27734" w:rsidRPr="008629FC" w:rsidRDefault="0056340F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9FC">
        <w:rPr>
          <w:rFonts w:ascii="Times New Roman" w:hAnsi="Times New Roman" w:cs="Times New Roman"/>
          <w:sz w:val="28"/>
          <w:szCs w:val="28"/>
        </w:rPr>
        <w:t xml:space="preserve"> С использованием видео</w:t>
      </w:r>
      <w:r w:rsidR="00A54B9E">
        <w:rPr>
          <w:rFonts w:ascii="Times New Roman" w:hAnsi="Times New Roman" w:cs="Times New Roman"/>
          <w:sz w:val="28"/>
          <w:szCs w:val="28"/>
        </w:rPr>
        <w:t>-</w:t>
      </w:r>
      <w:r w:rsidRPr="008629FC">
        <w:rPr>
          <w:rFonts w:ascii="Times New Roman" w:hAnsi="Times New Roman" w:cs="Times New Roman"/>
          <w:sz w:val="28"/>
          <w:szCs w:val="28"/>
        </w:rPr>
        <w:t>конференц</w:t>
      </w:r>
      <w:r w:rsidR="0001581F" w:rsidRPr="008629FC">
        <w:rPr>
          <w:rFonts w:ascii="Times New Roman" w:hAnsi="Times New Roman" w:cs="Times New Roman"/>
          <w:sz w:val="28"/>
          <w:szCs w:val="28"/>
        </w:rPr>
        <w:t>-</w:t>
      </w:r>
      <w:r w:rsidRPr="008629FC">
        <w:rPr>
          <w:rFonts w:ascii="Times New Roman" w:hAnsi="Times New Roman" w:cs="Times New Roman"/>
          <w:sz w:val="28"/>
          <w:szCs w:val="28"/>
        </w:rPr>
        <w:t xml:space="preserve">связи в апелляционном порядке рассмотрено </w:t>
      </w:r>
      <w:r w:rsidR="00FA22ED">
        <w:rPr>
          <w:rFonts w:ascii="Times New Roman" w:hAnsi="Times New Roman" w:cs="Times New Roman"/>
          <w:sz w:val="28"/>
          <w:szCs w:val="28"/>
        </w:rPr>
        <w:t>881</w:t>
      </w:r>
      <w:r w:rsidR="008629FC" w:rsidRPr="008629FC">
        <w:rPr>
          <w:rFonts w:ascii="Times New Roman" w:hAnsi="Times New Roman" w:cs="Times New Roman"/>
          <w:sz w:val="28"/>
          <w:szCs w:val="28"/>
        </w:rPr>
        <w:t xml:space="preserve"> </w:t>
      </w:r>
      <w:r w:rsidRPr="008629FC">
        <w:rPr>
          <w:rFonts w:ascii="Times New Roman" w:hAnsi="Times New Roman" w:cs="Times New Roman"/>
          <w:sz w:val="28"/>
          <w:szCs w:val="28"/>
        </w:rPr>
        <w:t>дел</w:t>
      </w:r>
      <w:r w:rsidR="00FA22ED">
        <w:rPr>
          <w:rFonts w:ascii="Times New Roman" w:hAnsi="Times New Roman" w:cs="Times New Roman"/>
          <w:sz w:val="28"/>
          <w:szCs w:val="28"/>
        </w:rPr>
        <w:t>о</w:t>
      </w:r>
      <w:r w:rsidRPr="008629FC">
        <w:rPr>
          <w:rFonts w:ascii="Times New Roman" w:hAnsi="Times New Roman" w:cs="Times New Roman"/>
          <w:sz w:val="28"/>
          <w:szCs w:val="28"/>
        </w:rPr>
        <w:t>.</w:t>
      </w:r>
    </w:p>
    <w:p w:rsidR="00764FE4" w:rsidRPr="006B4D36" w:rsidRDefault="00416EB4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Из </w:t>
      </w:r>
      <w:r w:rsidR="00FA22ED">
        <w:rPr>
          <w:rFonts w:ascii="Times New Roman" w:hAnsi="Times New Roman" w:cs="Times New Roman"/>
          <w:sz w:val="28"/>
          <w:szCs w:val="28"/>
        </w:rPr>
        <w:t>661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жалованн</w:t>
      </w:r>
      <w:r w:rsidR="00FA22ED">
        <w:rPr>
          <w:rFonts w:ascii="Times New Roman" w:hAnsi="Times New Roman" w:cs="Times New Roman"/>
          <w:sz w:val="28"/>
          <w:szCs w:val="28"/>
        </w:rPr>
        <w:t>ого</w:t>
      </w:r>
      <w:r w:rsidR="004136D5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 итогов</w:t>
      </w:r>
      <w:r w:rsidR="00FA22ED">
        <w:rPr>
          <w:rFonts w:ascii="Times New Roman" w:hAnsi="Times New Roman" w:cs="Times New Roman"/>
          <w:sz w:val="28"/>
          <w:szCs w:val="28"/>
        </w:rPr>
        <w:t>ог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FA22ED">
        <w:rPr>
          <w:rFonts w:ascii="Times New Roman" w:hAnsi="Times New Roman" w:cs="Times New Roman"/>
          <w:sz w:val="28"/>
          <w:szCs w:val="28"/>
        </w:rPr>
        <w:t>ог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22ED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ой </w:t>
      </w:r>
      <w:r w:rsidRPr="006B4D36">
        <w:rPr>
          <w:rFonts w:ascii="Times New Roman" w:hAnsi="Times New Roman" w:cs="Times New Roman"/>
          <w:sz w:val="28"/>
          <w:szCs w:val="28"/>
        </w:rPr>
        <w:t>коллегией отменено</w:t>
      </w:r>
      <w:r w:rsidR="00384E6D" w:rsidRPr="006B4D36">
        <w:rPr>
          <w:rFonts w:ascii="Times New Roman" w:hAnsi="Times New Roman" w:cs="Times New Roman"/>
          <w:sz w:val="28"/>
          <w:szCs w:val="28"/>
        </w:rPr>
        <w:t xml:space="preserve"> – </w:t>
      </w:r>
      <w:r w:rsidR="006B4D36" w:rsidRPr="006B4D36">
        <w:rPr>
          <w:rFonts w:ascii="Times New Roman" w:hAnsi="Times New Roman" w:cs="Times New Roman"/>
          <w:sz w:val="28"/>
          <w:szCs w:val="28"/>
        </w:rPr>
        <w:t>15</w:t>
      </w:r>
      <w:r w:rsidR="00384E6D" w:rsidRPr="006B4D36">
        <w:rPr>
          <w:rFonts w:ascii="Times New Roman" w:hAnsi="Times New Roman" w:cs="Times New Roman"/>
          <w:sz w:val="28"/>
          <w:szCs w:val="28"/>
        </w:rPr>
        <w:t xml:space="preserve">, </w:t>
      </w:r>
      <w:r w:rsidR="00764FE4" w:rsidRPr="006B4D36">
        <w:rPr>
          <w:rFonts w:ascii="Times New Roman" w:hAnsi="Times New Roman" w:cs="Times New Roman"/>
          <w:sz w:val="28"/>
          <w:szCs w:val="28"/>
        </w:rPr>
        <w:t xml:space="preserve">изменено – </w:t>
      </w:r>
      <w:r w:rsidR="006B4D36" w:rsidRPr="006B4D36">
        <w:rPr>
          <w:rFonts w:ascii="Times New Roman" w:hAnsi="Times New Roman" w:cs="Times New Roman"/>
          <w:sz w:val="28"/>
          <w:szCs w:val="28"/>
        </w:rPr>
        <w:t>75</w:t>
      </w:r>
      <w:r w:rsidR="00764FE4" w:rsidRPr="006B4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7B2" w:rsidRPr="00D74DF6" w:rsidRDefault="00764FE4" w:rsidP="00C55D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DF6">
        <w:rPr>
          <w:rFonts w:ascii="Times New Roman" w:hAnsi="Times New Roman" w:cs="Times New Roman"/>
          <w:sz w:val="28"/>
          <w:szCs w:val="28"/>
        </w:rPr>
        <w:t xml:space="preserve">Из </w:t>
      </w:r>
      <w:r w:rsidR="006B4D36" w:rsidRPr="00D74DF6">
        <w:rPr>
          <w:rFonts w:ascii="Times New Roman" w:hAnsi="Times New Roman" w:cs="Times New Roman"/>
          <w:sz w:val="28"/>
          <w:szCs w:val="28"/>
        </w:rPr>
        <w:t>1309</w:t>
      </w:r>
      <w:r w:rsidRPr="00D74DF6">
        <w:rPr>
          <w:rFonts w:ascii="Times New Roman" w:hAnsi="Times New Roman" w:cs="Times New Roman"/>
          <w:sz w:val="28"/>
          <w:szCs w:val="28"/>
        </w:rPr>
        <w:t xml:space="preserve"> промежуточных судебных решений, обжалованных </w:t>
      </w:r>
      <w:r w:rsidR="00304C20" w:rsidRPr="00D74D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74DF6">
        <w:rPr>
          <w:rFonts w:ascii="Times New Roman" w:hAnsi="Times New Roman" w:cs="Times New Roman"/>
          <w:sz w:val="28"/>
          <w:szCs w:val="28"/>
        </w:rPr>
        <w:t>в апелляционном порядке, судебной коллегие</w:t>
      </w:r>
      <w:r w:rsidR="00EB47B2" w:rsidRPr="00D74DF6">
        <w:rPr>
          <w:rFonts w:ascii="Times New Roman" w:hAnsi="Times New Roman" w:cs="Times New Roman"/>
          <w:sz w:val="28"/>
          <w:szCs w:val="28"/>
        </w:rPr>
        <w:t xml:space="preserve">й отменено и изменено – </w:t>
      </w:r>
      <w:r w:rsidR="00D74DF6" w:rsidRPr="00D74DF6">
        <w:rPr>
          <w:rFonts w:ascii="Times New Roman" w:hAnsi="Times New Roman" w:cs="Times New Roman"/>
          <w:sz w:val="28"/>
          <w:szCs w:val="28"/>
        </w:rPr>
        <w:t>131</w:t>
      </w:r>
      <w:r w:rsidR="00EB47B2" w:rsidRPr="00D74DF6">
        <w:rPr>
          <w:rFonts w:ascii="Times New Roman" w:hAnsi="Times New Roman" w:cs="Times New Roman"/>
          <w:sz w:val="28"/>
          <w:szCs w:val="28"/>
        </w:rPr>
        <w:t>.</w:t>
      </w:r>
    </w:p>
    <w:p w:rsidR="00C50D7D" w:rsidRPr="006510F7" w:rsidRDefault="00C50D7D" w:rsidP="00DB6037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lastRenderedPageBreak/>
        <w:t>Гражданское судопроизводство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Архангельск</w:t>
      </w:r>
      <w:r w:rsidR="009B3717">
        <w:rPr>
          <w:rFonts w:ascii="Times New Roman" w:hAnsi="Times New Roman" w:cs="Times New Roman"/>
          <w:sz w:val="28"/>
          <w:szCs w:val="28"/>
        </w:rPr>
        <w:t>им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B3717">
        <w:rPr>
          <w:rFonts w:ascii="Times New Roman" w:hAnsi="Times New Roman" w:cs="Times New Roman"/>
          <w:sz w:val="28"/>
          <w:szCs w:val="28"/>
        </w:rPr>
        <w:t>ы</w:t>
      </w:r>
      <w:r w:rsidR="00B86C2C">
        <w:rPr>
          <w:rFonts w:ascii="Times New Roman" w:hAnsi="Times New Roman" w:cs="Times New Roman"/>
          <w:sz w:val="28"/>
          <w:szCs w:val="28"/>
        </w:rPr>
        <w:t xml:space="preserve">м </w:t>
      </w:r>
      <w:r w:rsidRPr="006510F7">
        <w:rPr>
          <w:rFonts w:ascii="Times New Roman" w:hAnsi="Times New Roman" w:cs="Times New Roman"/>
          <w:sz w:val="28"/>
          <w:szCs w:val="28"/>
        </w:rPr>
        <w:t>суд</w:t>
      </w:r>
      <w:r w:rsidR="009B3717">
        <w:rPr>
          <w:rFonts w:ascii="Times New Roman" w:hAnsi="Times New Roman" w:cs="Times New Roman"/>
          <w:sz w:val="28"/>
          <w:szCs w:val="28"/>
        </w:rPr>
        <w:t>ом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о первой инстанции </w:t>
      </w:r>
      <w:r w:rsidR="008629FC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758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4B9E">
        <w:rPr>
          <w:rFonts w:ascii="Times New Roman" w:hAnsi="Times New Roman" w:cs="Times New Roman"/>
          <w:sz w:val="28"/>
          <w:szCs w:val="28"/>
        </w:rPr>
        <w:t>2</w:t>
      </w:r>
      <w:r w:rsidR="008629FC">
        <w:rPr>
          <w:rFonts w:ascii="Times New Roman" w:hAnsi="Times New Roman" w:cs="Times New Roman"/>
          <w:sz w:val="28"/>
          <w:szCs w:val="28"/>
        </w:rPr>
        <w:t xml:space="preserve"> гражданских дел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8629FC">
        <w:rPr>
          <w:rFonts w:ascii="Times New Roman" w:hAnsi="Times New Roman" w:cs="Times New Roman"/>
          <w:sz w:val="28"/>
          <w:szCs w:val="28"/>
        </w:rPr>
        <w:t>,</w:t>
      </w:r>
      <w:r w:rsidR="00A54B9E">
        <w:rPr>
          <w:rFonts w:ascii="Times New Roman" w:hAnsi="Times New Roman" w:cs="Times New Roman"/>
          <w:sz w:val="28"/>
          <w:szCs w:val="28"/>
        </w:rPr>
        <w:t xml:space="preserve"> </w:t>
      </w:r>
      <w:r w:rsidR="00FA22ED">
        <w:rPr>
          <w:rFonts w:ascii="Times New Roman" w:hAnsi="Times New Roman" w:cs="Times New Roman"/>
          <w:sz w:val="28"/>
          <w:szCs w:val="28"/>
        </w:rPr>
        <w:t xml:space="preserve">1 - </w:t>
      </w:r>
      <w:r w:rsidR="00A54B9E">
        <w:rPr>
          <w:rFonts w:ascii="Times New Roman" w:hAnsi="Times New Roman" w:cs="Times New Roman"/>
          <w:sz w:val="28"/>
          <w:szCs w:val="28"/>
        </w:rPr>
        <w:t>из трудовых правоотношений</w:t>
      </w:r>
      <w:r w:rsidR="00FA22ED">
        <w:rPr>
          <w:rFonts w:ascii="Times New Roman" w:hAnsi="Times New Roman" w:cs="Times New Roman"/>
          <w:sz w:val="28"/>
          <w:szCs w:val="28"/>
        </w:rPr>
        <w:t xml:space="preserve">, 1 – </w:t>
      </w:r>
      <w:r w:rsidR="00A33204">
        <w:rPr>
          <w:rFonts w:ascii="Times New Roman" w:hAnsi="Times New Roman" w:cs="Times New Roman"/>
          <w:sz w:val="28"/>
          <w:szCs w:val="28"/>
        </w:rPr>
        <w:t>об установлении фактов, имеющих юридическое значение.</w:t>
      </w:r>
      <w:r w:rsidR="00A54B9E">
        <w:rPr>
          <w:rFonts w:ascii="Times New Roman" w:hAnsi="Times New Roman" w:cs="Times New Roman"/>
          <w:sz w:val="28"/>
          <w:szCs w:val="28"/>
        </w:rPr>
        <w:t xml:space="preserve"> По </w:t>
      </w:r>
      <w:r w:rsidR="00FA22ED">
        <w:rPr>
          <w:rFonts w:ascii="Times New Roman" w:hAnsi="Times New Roman" w:cs="Times New Roman"/>
          <w:sz w:val="28"/>
          <w:szCs w:val="28"/>
        </w:rPr>
        <w:t>2</w:t>
      </w:r>
      <w:r w:rsidR="00A54B9E">
        <w:rPr>
          <w:rFonts w:ascii="Times New Roman" w:hAnsi="Times New Roman" w:cs="Times New Roman"/>
          <w:sz w:val="28"/>
          <w:szCs w:val="28"/>
        </w:rPr>
        <w:t xml:space="preserve"> дел</w:t>
      </w:r>
      <w:r w:rsidR="00FA22ED">
        <w:rPr>
          <w:rFonts w:ascii="Times New Roman" w:hAnsi="Times New Roman" w:cs="Times New Roman"/>
          <w:sz w:val="28"/>
          <w:szCs w:val="28"/>
        </w:rPr>
        <w:t xml:space="preserve">ам </w:t>
      </w:r>
      <w:r w:rsidR="00A54B9E">
        <w:rPr>
          <w:rFonts w:ascii="Times New Roman" w:hAnsi="Times New Roman" w:cs="Times New Roman"/>
          <w:sz w:val="28"/>
          <w:szCs w:val="28"/>
        </w:rPr>
        <w:t>вынесен</w:t>
      </w:r>
      <w:r w:rsidR="00FA22ED">
        <w:rPr>
          <w:rFonts w:ascii="Times New Roman" w:hAnsi="Times New Roman" w:cs="Times New Roman"/>
          <w:sz w:val="28"/>
          <w:szCs w:val="28"/>
        </w:rPr>
        <w:t>ы</w:t>
      </w:r>
      <w:r w:rsidR="00A54B9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A22ED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Возвращено </w:t>
      </w:r>
      <w:r w:rsidR="00FA22ED">
        <w:rPr>
          <w:rFonts w:ascii="Times New Roman" w:hAnsi="Times New Roman" w:cs="Times New Roman"/>
          <w:sz w:val="28"/>
          <w:szCs w:val="28"/>
        </w:rPr>
        <w:t>12</w:t>
      </w:r>
      <w:r w:rsidRPr="006510F7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FA22ED">
        <w:rPr>
          <w:rFonts w:ascii="Times New Roman" w:hAnsi="Times New Roman" w:cs="Times New Roman"/>
          <w:sz w:val="28"/>
          <w:szCs w:val="28"/>
        </w:rPr>
        <w:t xml:space="preserve">ых </w:t>
      </w:r>
      <w:r w:rsidRPr="006510F7">
        <w:rPr>
          <w:rFonts w:ascii="Times New Roman" w:hAnsi="Times New Roman" w:cs="Times New Roman"/>
          <w:sz w:val="28"/>
          <w:szCs w:val="28"/>
        </w:rPr>
        <w:t>заявлени</w:t>
      </w:r>
      <w:r w:rsidR="00FA22ED">
        <w:rPr>
          <w:rFonts w:ascii="Times New Roman" w:hAnsi="Times New Roman" w:cs="Times New Roman"/>
          <w:sz w:val="28"/>
          <w:szCs w:val="28"/>
        </w:rPr>
        <w:t>й</w:t>
      </w:r>
      <w:r w:rsidR="008629FC">
        <w:rPr>
          <w:rFonts w:ascii="Times New Roman" w:hAnsi="Times New Roman" w:cs="Times New Roman"/>
          <w:sz w:val="28"/>
          <w:szCs w:val="28"/>
        </w:rPr>
        <w:t xml:space="preserve">, отказано в принятии </w:t>
      </w:r>
      <w:r w:rsidR="00FA22ED">
        <w:rPr>
          <w:rFonts w:ascii="Times New Roman" w:hAnsi="Times New Roman" w:cs="Times New Roman"/>
          <w:sz w:val="28"/>
          <w:szCs w:val="28"/>
        </w:rPr>
        <w:t>2</w:t>
      </w:r>
      <w:r w:rsidR="008629FC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FA22ED">
        <w:rPr>
          <w:rFonts w:ascii="Times New Roman" w:hAnsi="Times New Roman" w:cs="Times New Roman"/>
          <w:sz w:val="28"/>
          <w:szCs w:val="28"/>
        </w:rPr>
        <w:t>ых</w:t>
      </w:r>
      <w:r w:rsidR="008629F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FA22ED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. Рассмотрен </w:t>
      </w:r>
      <w:r w:rsidR="00FA22ED">
        <w:rPr>
          <w:rFonts w:ascii="Times New Roman" w:hAnsi="Times New Roman" w:cs="Times New Roman"/>
          <w:sz w:val="28"/>
          <w:szCs w:val="28"/>
        </w:rPr>
        <w:t>31</w:t>
      </w:r>
      <w:r w:rsidRPr="006510F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33204">
        <w:rPr>
          <w:rFonts w:ascii="Times New Roman" w:hAnsi="Times New Roman" w:cs="Times New Roman"/>
          <w:sz w:val="28"/>
          <w:szCs w:val="28"/>
        </w:rPr>
        <w:t xml:space="preserve"> в</w:t>
      </w:r>
      <w:r w:rsidR="0068687B">
        <w:rPr>
          <w:rFonts w:ascii="Times New Roman" w:hAnsi="Times New Roman" w:cs="Times New Roman"/>
          <w:sz w:val="28"/>
          <w:szCs w:val="28"/>
        </w:rPr>
        <w:t xml:space="preserve"> порядке гражданского судопроизводства</w:t>
      </w:r>
      <w:r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847BFE">
        <w:rPr>
          <w:rFonts w:ascii="Times New Roman" w:hAnsi="Times New Roman" w:cs="Times New Roman"/>
          <w:sz w:val="28"/>
          <w:szCs w:val="28"/>
        </w:rPr>
        <w:t>44</w:t>
      </w:r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материал</w:t>
      </w:r>
      <w:r w:rsidR="00847BFE">
        <w:rPr>
          <w:rFonts w:ascii="Times New Roman" w:hAnsi="Times New Roman" w:cs="Times New Roman"/>
          <w:sz w:val="28"/>
          <w:szCs w:val="28"/>
        </w:rPr>
        <w:t>а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 решении вопроса</w:t>
      </w:r>
      <w:r w:rsidR="00A33204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о передаче дел по подсудности.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В апелляционном порядке судебной коллегией по гражданским делам областного суда рассмотрено </w:t>
      </w:r>
      <w:r w:rsidR="00847BFE">
        <w:rPr>
          <w:rFonts w:ascii="Times New Roman" w:hAnsi="Times New Roman" w:cs="Times New Roman"/>
          <w:sz w:val="28"/>
          <w:szCs w:val="28"/>
        </w:rPr>
        <w:t>3257</w:t>
      </w:r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гражданск</w:t>
      </w:r>
      <w:r w:rsidR="004A06C0">
        <w:rPr>
          <w:rFonts w:ascii="Times New Roman" w:hAnsi="Times New Roman" w:cs="Times New Roman"/>
          <w:sz w:val="28"/>
          <w:szCs w:val="28"/>
        </w:rPr>
        <w:t>и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дел, в том числе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апелляционным жалобам и представлениям на судебные решения – </w:t>
      </w:r>
      <w:r w:rsidR="00847BFE">
        <w:rPr>
          <w:rFonts w:ascii="Times New Roman" w:hAnsi="Times New Roman" w:cs="Times New Roman"/>
          <w:sz w:val="28"/>
          <w:szCs w:val="28"/>
        </w:rPr>
        <w:t>2571</w:t>
      </w:r>
      <w:r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частным жалобам – </w:t>
      </w:r>
      <w:r w:rsidR="00847BFE">
        <w:rPr>
          <w:rFonts w:ascii="Times New Roman" w:hAnsi="Times New Roman" w:cs="Times New Roman"/>
          <w:sz w:val="28"/>
          <w:szCs w:val="28"/>
        </w:rPr>
        <w:t>686</w:t>
      </w:r>
      <w:r w:rsidRPr="006510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Всего по апелляционным жал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обам и представлениям от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7BFE">
        <w:rPr>
          <w:rFonts w:ascii="Times New Roman" w:hAnsi="Times New Roman" w:cs="Times New Roman"/>
          <w:sz w:val="28"/>
          <w:szCs w:val="28"/>
        </w:rPr>
        <w:t>434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847BFE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изменено </w:t>
      </w:r>
      <w:r w:rsidR="00847BFE">
        <w:rPr>
          <w:rFonts w:ascii="Times New Roman" w:hAnsi="Times New Roman" w:cs="Times New Roman"/>
          <w:sz w:val="28"/>
          <w:szCs w:val="28"/>
        </w:rPr>
        <w:t>90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847BFE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По частным жалобам и представлениям отменено и изменено </w:t>
      </w:r>
      <w:r w:rsidR="00847BFE">
        <w:rPr>
          <w:rFonts w:ascii="Times New Roman" w:hAnsi="Times New Roman" w:cs="Times New Roman"/>
          <w:sz w:val="28"/>
          <w:szCs w:val="28"/>
        </w:rPr>
        <w:t>163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847BFE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айонных судов (судей). 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ermStart w:id="2093170267" w:edGrp="everyone"/>
      <w:permEnd w:id="2093170267"/>
    </w:p>
    <w:p w:rsidR="00C50D7D" w:rsidRPr="006510F7" w:rsidRDefault="00C50D7D" w:rsidP="00DB6037">
      <w:pPr>
        <w:pStyle w:val="a3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Административное судопроизводство</w:t>
      </w:r>
    </w:p>
    <w:p w:rsidR="00C50D7D" w:rsidRPr="006510F7" w:rsidRDefault="00C50D7D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 xml:space="preserve">Судебной коллегией по административным делам Архангельского областного суда по первой инстанции </w:t>
      </w:r>
      <w:r w:rsidR="004A06C0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847BFE">
        <w:rPr>
          <w:rFonts w:ascii="Times New Roman" w:hAnsi="Times New Roman" w:cs="Times New Roman"/>
          <w:sz w:val="28"/>
          <w:szCs w:val="28"/>
        </w:rPr>
        <w:t>143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847BFE">
        <w:rPr>
          <w:rFonts w:ascii="Times New Roman" w:hAnsi="Times New Roman" w:cs="Times New Roman"/>
          <w:sz w:val="28"/>
          <w:szCs w:val="28"/>
        </w:rPr>
        <w:t>а</w:t>
      </w:r>
      <w:r w:rsidR="00B476A7">
        <w:rPr>
          <w:rFonts w:ascii="Times New Roman" w:hAnsi="Times New Roman" w:cs="Times New Roman"/>
          <w:sz w:val="28"/>
          <w:szCs w:val="28"/>
        </w:rPr>
        <w:t xml:space="preserve">,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76A7">
        <w:rPr>
          <w:rFonts w:ascii="Times New Roman" w:hAnsi="Times New Roman" w:cs="Times New Roman"/>
          <w:sz w:val="28"/>
          <w:szCs w:val="28"/>
        </w:rPr>
        <w:t xml:space="preserve">с </w:t>
      </w:r>
      <w:r w:rsidRPr="006510F7">
        <w:rPr>
          <w:rFonts w:ascii="Times New Roman" w:hAnsi="Times New Roman" w:cs="Times New Roman"/>
          <w:sz w:val="28"/>
          <w:szCs w:val="28"/>
        </w:rPr>
        <w:t>вынесением решения</w:t>
      </w:r>
      <w:r w:rsidR="004A06C0">
        <w:rPr>
          <w:rFonts w:ascii="Times New Roman" w:hAnsi="Times New Roman" w:cs="Times New Roman"/>
          <w:sz w:val="28"/>
          <w:szCs w:val="28"/>
        </w:rPr>
        <w:t xml:space="preserve"> – </w:t>
      </w:r>
      <w:r w:rsidR="00847BFE">
        <w:rPr>
          <w:rFonts w:ascii="Times New Roman" w:hAnsi="Times New Roman" w:cs="Times New Roman"/>
          <w:sz w:val="28"/>
          <w:szCs w:val="28"/>
        </w:rPr>
        <w:t>1</w:t>
      </w:r>
      <w:r w:rsidR="00A54B9E">
        <w:rPr>
          <w:rFonts w:ascii="Times New Roman" w:hAnsi="Times New Roman" w:cs="Times New Roman"/>
          <w:sz w:val="28"/>
          <w:szCs w:val="28"/>
        </w:rPr>
        <w:t>36</w:t>
      </w:r>
      <w:r w:rsidR="0040194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, в том числе:</w:t>
      </w:r>
    </w:p>
    <w:p w:rsidR="00C50D7D" w:rsidRPr="00D84545" w:rsidRDefault="00D84545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12DB">
        <w:rPr>
          <w:rFonts w:ascii="Times New Roman" w:hAnsi="Times New Roman" w:cs="Times New Roman"/>
          <w:sz w:val="28"/>
          <w:szCs w:val="28"/>
        </w:rPr>
        <w:t xml:space="preserve"> </w:t>
      </w:r>
      <w:r w:rsidR="00847BFE">
        <w:rPr>
          <w:rFonts w:ascii="Times New Roman" w:hAnsi="Times New Roman" w:cs="Times New Roman"/>
          <w:sz w:val="28"/>
          <w:szCs w:val="28"/>
        </w:rPr>
        <w:t>129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 о присуждении компенсации за нарушение права на судопроизводство в разумный срок или права на исполнение судебного акта в разумный срок (требования удовлетворены по </w:t>
      </w:r>
      <w:r w:rsidR="00847BFE">
        <w:rPr>
          <w:rFonts w:ascii="Times New Roman" w:hAnsi="Times New Roman" w:cs="Times New Roman"/>
          <w:sz w:val="28"/>
          <w:szCs w:val="28"/>
        </w:rPr>
        <w:t>114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ам);</w:t>
      </w:r>
    </w:p>
    <w:p w:rsidR="00C50D7D" w:rsidRPr="00D84545" w:rsidRDefault="00D84545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208F7">
        <w:rPr>
          <w:rFonts w:ascii="Times New Roman" w:hAnsi="Times New Roman" w:cs="Times New Roman"/>
          <w:sz w:val="28"/>
          <w:szCs w:val="28"/>
        </w:rPr>
        <w:t>1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</w:t>
      </w:r>
      <w:r w:rsidR="00847BFE">
        <w:rPr>
          <w:rFonts w:ascii="Times New Roman" w:hAnsi="Times New Roman" w:cs="Times New Roman"/>
          <w:sz w:val="28"/>
          <w:szCs w:val="28"/>
        </w:rPr>
        <w:t>о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об оспаривании результатов определения кадастровой стоимости земельных участков и иных объектов недвижимости (</w:t>
      </w:r>
      <w:r w:rsidR="00847BFE">
        <w:rPr>
          <w:rFonts w:ascii="Times New Roman" w:hAnsi="Times New Roman" w:cs="Times New Roman"/>
          <w:sz w:val="28"/>
          <w:szCs w:val="28"/>
        </w:rPr>
        <w:t>отказано в удовлетворении требований</w:t>
      </w:r>
      <w:r w:rsidR="00C50D7D" w:rsidRPr="00D84545">
        <w:rPr>
          <w:rFonts w:ascii="Times New Roman" w:hAnsi="Times New Roman" w:cs="Times New Roman"/>
          <w:sz w:val="28"/>
          <w:szCs w:val="28"/>
        </w:rPr>
        <w:t>);</w:t>
      </w:r>
    </w:p>
    <w:p w:rsidR="00C50D7D" w:rsidRDefault="00C50D7D" w:rsidP="00DB6037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84545">
        <w:rPr>
          <w:rFonts w:ascii="Times New Roman" w:hAnsi="Times New Roman" w:cs="Times New Roman"/>
          <w:sz w:val="28"/>
          <w:szCs w:val="28"/>
        </w:rPr>
        <w:t xml:space="preserve">- </w:t>
      </w:r>
      <w:r w:rsidR="007943F3">
        <w:rPr>
          <w:rFonts w:ascii="Times New Roman" w:hAnsi="Times New Roman" w:cs="Times New Roman"/>
          <w:sz w:val="28"/>
          <w:szCs w:val="28"/>
        </w:rPr>
        <w:t xml:space="preserve"> </w:t>
      </w:r>
      <w:r w:rsidR="00847BFE">
        <w:rPr>
          <w:rFonts w:ascii="Times New Roman" w:hAnsi="Times New Roman" w:cs="Times New Roman"/>
          <w:sz w:val="28"/>
          <w:szCs w:val="28"/>
        </w:rPr>
        <w:t>6</w:t>
      </w:r>
      <w:r w:rsidRPr="00D84545">
        <w:rPr>
          <w:rFonts w:ascii="Times New Roman" w:hAnsi="Times New Roman" w:cs="Times New Roman"/>
          <w:sz w:val="28"/>
          <w:szCs w:val="28"/>
        </w:rPr>
        <w:t xml:space="preserve"> дел </w:t>
      </w: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 оспаривании нормативных правовых актов (требования удовлетворены по 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м 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ной категории)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50D7D" w:rsidRPr="006510F7" w:rsidRDefault="00C50D7D" w:rsidP="00C55D91">
      <w:pPr>
        <w:tabs>
          <w:tab w:val="left" w:pos="0"/>
        </w:tabs>
        <w:spacing w:after="12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сего требования удовлетворены по 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116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</w:t>
      </w:r>
      <w:r w:rsid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>ам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50D7D" w:rsidRPr="006510F7" w:rsidRDefault="00C50D7D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51E00"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смотрен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тивны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х</w:t>
      </w:r>
      <w:proofErr w:type="gramEnd"/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</w:t>
      </w:r>
      <w:r w:rsidR="00D74DF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решении вопроса о передаче дел</w:t>
      </w:r>
      <w:r w:rsidR="00B15ED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подсудности, 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21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68687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</w:t>
      </w:r>
      <w:r w:rsidR="00847BFE">
        <w:rPr>
          <w:rFonts w:ascii="Times New Roman" w:eastAsia="Arial Unicode MS" w:hAnsi="Times New Roman" w:cs="Times New Roman"/>
          <w:sz w:val="28"/>
          <w:szCs w:val="28"/>
          <w:lang w:eastAsia="ru-RU"/>
        </w:rPr>
        <w:t>ой</w:t>
      </w:r>
      <w:r w:rsidR="006868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 в порядке административного </w:t>
      </w:r>
      <w:r w:rsidR="0068687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удопроизводства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6510F7">
        <w:rPr>
          <w:rFonts w:ascii="Times New Roman" w:hAnsi="Times New Roman" w:cs="Times New Roman"/>
          <w:sz w:val="28"/>
          <w:szCs w:val="28"/>
        </w:rPr>
        <w:t xml:space="preserve">ынесено </w:t>
      </w:r>
      <w:r w:rsidR="00847BFE">
        <w:rPr>
          <w:rFonts w:ascii="Times New Roman" w:hAnsi="Times New Roman" w:cs="Times New Roman"/>
          <w:sz w:val="28"/>
          <w:szCs w:val="28"/>
        </w:rPr>
        <w:t>5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51E00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 отказе в принятии заявления,</w:t>
      </w:r>
      <w:r w:rsidR="006758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847BFE">
        <w:rPr>
          <w:rFonts w:ascii="Times New Roman" w:hAnsi="Times New Roman" w:cs="Times New Roman"/>
          <w:sz w:val="28"/>
          <w:szCs w:val="28"/>
        </w:rPr>
        <w:t>33</w:t>
      </w:r>
      <w:r w:rsidRPr="006510F7">
        <w:rPr>
          <w:rFonts w:ascii="Times New Roman" w:hAnsi="Times New Roman" w:cs="Times New Roman"/>
          <w:sz w:val="28"/>
          <w:szCs w:val="28"/>
        </w:rPr>
        <w:t xml:space="preserve"> – о возвращении заявлени</w:t>
      </w:r>
      <w:r w:rsidR="00595AA1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>.</w:t>
      </w:r>
    </w:p>
    <w:p w:rsidR="00C50D7D" w:rsidRPr="006510F7" w:rsidRDefault="00C50D7D" w:rsidP="000A4281">
      <w:pPr>
        <w:spacing w:after="360" w:line="360" w:lineRule="auto"/>
        <w:ind w:firstLine="708"/>
        <w:jc w:val="both"/>
      </w:pPr>
      <w:r w:rsidRPr="006510F7">
        <w:rPr>
          <w:rFonts w:ascii="Times New Roman" w:hAnsi="Times New Roman" w:cs="Times New Roman"/>
          <w:sz w:val="28"/>
          <w:szCs w:val="28"/>
        </w:rPr>
        <w:t xml:space="preserve">В апелляционном порядке судебной коллегией по административным делам областного суда окончено производство по </w:t>
      </w:r>
      <w:r w:rsidR="00847BFE">
        <w:rPr>
          <w:rFonts w:ascii="Times New Roman" w:hAnsi="Times New Roman" w:cs="Times New Roman"/>
          <w:sz w:val="28"/>
          <w:szCs w:val="28"/>
        </w:rPr>
        <w:t>1108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847BFE">
        <w:rPr>
          <w:rFonts w:ascii="Times New Roman" w:hAnsi="Times New Roman" w:cs="Times New Roman"/>
          <w:sz w:val="28"/>
          <w:szCs w:val="28"/>
        </w:rPr>
        <w:t>ым</w:t>
      </w:r>
      <w:r w:rsidR="001208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</w:t>
      </w:r>
      <w:r w:rsidR="00847BFE">
        <w:rPr>
          <w:rFonts w:ascii="Times New Roman" w:hAnsi="Times New Roman" w:cs="Times New Roman"/>
          <w:sz w:val="28"/>
          <w:szCs w:val="28"/>
        </w:rPr>
        <w:t>ам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в том числе по апелляционным жалобам и представлениям на судебные реш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существу дела – </w:t>
      </w:r>
      <w:r w:rsidR="00847BFE">
        <w:rPr>
          <w:rFonts w:ascii="Times New Roman" w:hAnsi="Times New Roman" w:cs="Times New Roman"/>
          <w:sz w:val="28"/>
          <w:szCs w:val="28"/>
        </w:rPr>
        <w:t>964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по частным жалобам – </w:t>
      </w:r>
      <w:r w:rsidR="00847BFE">
        <w:rPr>
          <w:rFonts w:ascii="Times New Roman" w:hAnsi="Times New Roman" w:cs="Times New Roman"/>
          <w:sz w:val="28"/>
          <w:szCs w:val="28"/>
        </w:rPr>
        <w:t>144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Из </w:t>
      </w:r>
      <w:r w:rsidR="00847BFE">
        <w:rPr>
          <w:rFonts w:ascii="Times New Roman" w:hAnsi="Times New Roman" w:cs="Times New Roman"/>
          <w:sz w:val="28"/>
          <w:szCs w:val="28"/>
        </w:rPr>
        <w:t>1108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жалованн</w:t>
      </w:r>
      <w:r w:rsidR="00847BFE">
        <w:rPr>
          <w:rFonts w:ascii="Times New Roman" w:hAnsi="Times New Roman" w:cs="Times New Roman"/>
          <w:sz w:val="28"/>
          <w:szCs w:val="28"/>
        </w:rPr>
        <w:t>ых</w:t>
      </w:r>
      <w:r w:rsidR="001208F7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 решени</w:t>
      </w:r>
      <w:r w:rsidR="00847BFE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ой коллегией отменено </w:t>
      </w:r>
      <w:r w:rsidR="00847BFE">
        <w:rPr>
          <w:rFonts w:ascii="Times New Roman" w:hAnsi="Times New Roman" w:cs="Times New Roman"/>
          <w:sz w:val="28"/>
          <w:szCs w:val="28"/>
        </w:rPr>
        <w:t>104</w:t>
      </w:r>
      <w:r w:rsidR="004E1C28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4E1C28">
        <w:rPr>
          <w:rFonts w:ascii="Times New Roman" w:hAnsi="Times New Roman" w:cs="Times New Roman"/>
          <w:sz w:val="28"/>
          <w:szCs w:val="28"/>
        </w:rPr>
        <w:t>я</w:t>
      </w:r>
      <w:r w:rsidR="00DE59A8" w:rsidRPr="006510F7">
        <w:rPr>
          <w:rFonts w:ascii="Times New Roman" w:hAnsi="Times New Roman" w:cs="Times New Roman"/>
          <w:sz w:val="28"/>
          <w:szCs w:val="28"/>
        </w:rPr>
        <w:t>,</w:t>
      </w:r>
      <w:r w:rsidR="004E1C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77D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847BFE">
        <w:rPr>
          <w:rFonts w:ascii="Times New Roman" w:hAnsi="Times New Roman" w:cs="Times New Roman"/>
          <w:sz w:val="28"/>
          <w:szCs w:val="28"/>
        </w:rPr>
        <w:t>7</w:t>
      </w:r>
      <w:r w:rsidR="00DE59A8"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77DA" w:rsidRPr="006510F7">
        <w:rPr>
          <w:rFonts w:ascii="Times New Roman" w:hAnsi="Times New Roman" w:cs="Times New Roman"/>
          <w:sz w:val="28"/>
          <w:szCs w:val="28"/>
        </w:rPr>
        <w:t>й</w:t>
      </w:r>
      <w:r w:rsidR="00DE59A8" w:rsidRPr="006510F7">
        <w:rPr>
          <w:rFonts w:ascii="Times New Roman" w:hAnsi="Times New Roman" w:cs="Times New Roman"/>
          <w:sz w:val="28"/>
          <w:szCs w:val="28"/>
        </w:rPr>
        <w:t xml:space="preserve"> изменено</w:t>
      </w:r>
      <w:r w:rsidR="00316193" w:rsidRPr="006510F7">
        <w:rPr>
          <w:rFonts w:ascii="Times New Roman" w:hAnsi="Times New Roman" w:cs="Times New Roman"/>
          <w:sz w:val="28"/>
          <w:szCs w:val="28"/>
        </w:rPr>
        <w:t xml:space="preserve">.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частным жалобам и представлениям от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847BFE">
        <w:rPr>
          <w:rFonts w:ascii="Times New Roman" w:hAnsi="Times New Roman" w:cs="Times New Roman"/>
          <w:sz w:val="28"/>
          <w:szCs w:val="28"/>
        </w:rPr>
        <w:t>43</w:t>
      </w:r>
      <w:r w:rsidR="009304E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определе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="003977D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районных судов (судей). </w:t>
      </w:r>
    </w:p>
    <w:p w:rsidR="00961233" w:rsidRPr="006510F7" w:rsidRDefault="00533171" w:rsidP="00DB6037">
      <w:pPr>
        <w:tabs>
          <w:tab w:val="left" w:pos="0"/>
        </w:tabs>
        <w:spacing w:before="20" w:after="100" w:afterAutospacing="1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r w:rsidR="009B6B8C" w:rsidRPr="006510F7">
        <w:rPr>
          <w:rFonts w:ascii="Times New Roman" w:hAnsi="Times New Roman" w:cs="Times New Roman"/>
          <w:b/>
          <w:sz w:val="28"/>
          <w:szCs w:val="28"/>
        </w:rPr>
        <w:t>Производство по делам об административных правонарушениях</w:t>
      </w:r>
    </w:p>
    <w:p w:rsidR="009B6B8C" w:rsidRPr="006510F7" w:rsidRDefault="004262C7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Областным судом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847BFE">
        <w:rPr>
          <w:rFonts w:ascii="Times New Roman" w:hAnsi="Times New Roman" w:cs="Times New Roman"/>
          <w:sz w:val="28"/>
          <w:szCs w:val="28"/>
        </w:rPr>
        <w:t>148</w:t>
      </w:r>
      <w:r w:rsidR="00ED720D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дел по жалобам и протестам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6B8C" w:rsidRPr="006510F7">
        <w:rPr>
          <w:rFonts w:ascii="Times New Roman" w:hAnsi="Times New Roman" w:cs="Times New Roman"/>
          <w:sz w:val="28"/>
          <w:szCs w:val="28"/>
        </w:rPr>
        <w:t>на</w:t>
      </w:r>
      <w:r w:rsidR="00304C20">
        <w:rPr>
          <w:rFonts w:ascii="Times New Roman" w:hAnsi="Times New Roman" w:cs="Times New Roman"/>
          <w:sz w:val="28"/>
          <w:szCs w:val="28"/>
        </w:rPr>
        <w:t xml:space="preserve"> не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вступившие в законную силу постановления по делам об административных правонарушениях, вынесенные судьями районных судов. Из них </w:t>
      </w:r>
      <w:r w:rsidR="00847BFE">
        <w:rPr>
          <w:rFonts w:ascii="Times New Roman" w:hAnsi="Times New Roman" w:cs="Times New Roman"/>
          <w:sz w:val="28"/>
          <w:szCs w:val="28"/>
        </w:rPr>
        <w:t>128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дел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на постановления о назначении административных наказаний и </w:t>
      </w:r>
      <w:r w:rsidR="00847BFE">
        <w:rPr>
          <w:rFonts w:ascii="Times New Roman" w:hAnsi="Times New Roman" w:cs="Times New Roman"/>
          <w:sz w:val="28"/>
          <w:szCs w:val="28"/>
        </w:rPr>
        <w:t>20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дел на иные постановления и определения.</w:t>
      </w:r>
    </w:p>
    <w:p w:rsidR="00C1356A" w:rsidRPr="006510F7" w:rsidRDefault="009B6B8C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По жалобам и протестам на не вступившие в законную силу реш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39BA" w:rsidRPr="006510F7">
        <w:rPr>
          <w:rFonts w:ascii="Times New Roman" w:hAnsi="Times New Roman" w:cs="Times New Roman"/>
          <w:sz w:val="28"/>
          <w:szCs w:val="28"/>
        </w:rPr>
        <w:t xml:space="preserve">по делам об административных правонарушениях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кончено </w:t>
      </w:r>
      <w:r w:rsidR="00847BFE">
        <w:rPr>
          <w:rFonts w:ascii="Times New Roman" w:hAnsi="Times New Roman" w:cs="Times New Roman"/>
          <w:sz w:val="28"/>
          <w:szCs w:val="28"/>
        </w:rPr>
        <w:t>261</w:t>
      </w:r>
      <w:r w:rsidRPr="00120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</w:t>
      </w:r>
      <w:r w:rsidR="00847BFE">
        <w:rPr>
          <w:rFonts w:ascii="Times New Roman" w:hAnsi="Times New Roman" w:cs="Times New Roman"/>
          <w:sz w:val="28"/>
          <w:szCs w:val="28"/>
        </w:rPr>
        <w:t>о</w:t>
      </w:r>
      <w:r w:rsidRPr="006510F7">
        <w:rPr>
          <w:rFonts w:ascii="Times New Roman" w:hAnsi="Times New Roman" w:cs="Times New Roman"/>
          <w:sz w:val="28"/>
          <w:szCs w:val="28"/>
        </w:rPr>
        <w:t>.</w:t>
      </w:r>
    </w:p>
    <w:p w:rsidR="009B6B8C" w:rsidRDefault="009B6B8C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В результате рассмотрения областным судом отменено </w:t>
      </w:r>
      <w:r w:rsidR="00847BFE">
        <w:rPr>
          <w:rFonts w:ascii="Times New Roman" w:hAnsi="Times New Roman" w:cs="Times New Roman"/>
          <w:sz w:val="28"/>
          <w:szCs w:val="28"/>
        </w:rPr>
        <w:t>31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</w:t>
      </w:r>
      <w:r w:rsidR="003A5922" w:rsidRPr="006510F7">
        <w:rPr>
          <w:rFonts w:ascii="Times New Roman" w:hAnsi="Times New Roman" w:cs="Times New Roman"/>
          <w:sz w:val="28"/>
          <w:szCs w:val="28"/>
        </w:rPr>
        <w:t>ни</w:t>
      </w:r>
      <w:r w:rsidR="00847BFE">
        <w:rPr>
          <w:rFonts w:ascii="Times New Roman" w:hAnsi="Times New Roman" w:cs="Times New Roman"/>
          <w:sz w:val="28"/>
          <w:szCs w:val="28"/>
        </w:rPr>
        <w:t>е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и </w:t>
      </w:r>
      <w:r w:rsidR="00847BFE">
        <w:rPr>
          <w:rFonts w:ascii="Times New Roman" w:hAnsi="Times New Roman" w:cs="Times New Roman"/>
          <w:sz w:val="28"/>
          <w:szCs w:val="28"/>
        </w:rPr>
        <w:t>2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47BFE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. Из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47BFE">
        <w:rPr>
          <w:rFonts w:ascii="Times New Roman" w:hAnsi="Times New Roman" w:cs="Times New Roman"/>
          <w:sz w:val="28"/>
          <w:szCs w:val="28"/>
        </w:rPr>
        <w:t>9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47BFE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и </w:t>
      </w:r>
      <w:r w:rsidR="001208F7">
        <w:rPr>
          <w:rFonts w:ascii="Times New Roman" w:hAnsi="Times New Roman" w:cs="Times New Roman"/>
          <w:sz w:val="28"/>
          <w:szCs w:val="28"/>
        </w:rPr>
        <w:t>4</w:t>
      </w:r>
      <w:r w:rsidR="009870E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постановле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="00D679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 </w:t>
      </w:r>
      <w:r w:rsidR="00AC2EA8" w:rsidRPr="006510F7">
        <w:rPr>
          <w:rFonts w:ascii="Times New Roman" w:hAnsi="Times New Roman" w:cs="Times New Roman"/>
          <w:sz w:val="28"/>
          <w:szCs w:val="28"/>
        </w:rPr>
        <w:t>назначении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.</w:t>
      </w:r>
    </w:p>
    <w:p w:rsidR="00870B48" w:rsidRDefault="00870B48" w:rsidP="003146AE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B48" w:rsidSect="00B15ED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34E65CD"/>
    <w:multiLevelType w:val="hybridMultilevel"/>
    <w:tmpl w:val="CE4490A8"/>
    <w:lvl w:ilvl="0" w:tplc="F39E73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8B07BDD"/>
    <w:multiLevelType w:val="hybridMultilevel"/>
    <w:tmpl w:val="CE4490A8"/>
    <w:lvl w:ilvl="0" w:tplc="F39E73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A"/>
    <w:rsid w:val="000027FB"/>
    <w:rsid w:val="00003B26"/>
    <w:rsid w:val="00003E8C"/>
    <w:rsid w:val="00006A5E"/>
    <w:rsid w:val="00011650"/>
    <w:rsid w:val="00012497"/>
    <w:rsid w:val="0001581F"/>
    <w:rsid w:val="00015FD0"/>
    <w:rsid w:val="00020C61"/>
    <w:rsid w:val="0002540A"/>
    <w:rsid w:val="0004076B"/>
    <w:rsid w:val="00052B0F"/>
    <w:rsid w:val="000572FB"/>
    <w:rsid w:val="00062076"/>
    <w:rsid w:val="000660DA"/>
    <w:rsid w:val="00067370"/>
    <w:rsid w:val="00076510"/>
    <w:rsid w:val="00081BB5"/>
    <w:rsid w:val="00082B16"/>
    <w:rsid w:val="000952E1"/>
    <w:rsid w:val="00095E80"/>
    <w:rsid w:val="000A4281"/>
    <w:rsid w:val="000A48A2"/>
    <w:rsid w:val="000A6613"/>
    <w:rsid w:val="000C23E3"/>
    <w:rsid w:val="000C2CA1"/>
    <w:rsid w:val="000C4FB3"/>
    <w:rsid w:val="000C5419"/>
    <w:rsid w:val="000C5B43"/>
    <w:rsid w:val="000D61C4"/>
    <w:rsid w:val="00102643"/>
    <w:rsid w:val="001172B3"/>
    <w:rsid w:val="001208F7"/>
    <w:rsid w:val="00124D17"/>
    <w:rsid w:val="00127911"/>
    <w:rsid w:val="001340C3"/>
    <w:rsid w:val="00155302"/>
    <w:rsid w:val="001627E8"/>
    <w:rsid w:val="00166D60"/>
    <w:rsid w:val="0016723D"/>
    <w:rsid w:val="00190ACB"/>
    <w:rsid w:val="001A0306"/>
    <w:rsid w:val="001A36FC"/>
    <w:rsid w:val="001A3E44"/>
    <w:rsid w:val="001A7EC5"/>
    <w:rsid w:val="001B266F"/>
    <w:rsid w:val="001B2FC2"/>
    <w:rsid w:val="001B50C7"/>
    <w:rsid w:val="001B7C6F"/>
    <w:rsid w:val="001D48C8"/>
    <w:rsid w:val="001E0F86"/>
    <w:rsid w:val="001F4E50"/>
    <w:rsid w:val="002010D2"/>
    <w:rsid w:val="00203F2A"/>
    <w:rsid w:val="00225754"/>
    <w:rsid w:val="00225F81"/>
    <w:rsid w:val="00227C34"/>
    <w:rsid w:val="002366BF"/>
    <w:rsid w:val="00243A3B"/>
    <w:rsid w:val="00246E85"/>
    <w:rsid w:val="00253034"/>
    <w:rsid w:val="0025431E"/>
    <w:rsid w:val="00261A9A"/>
    <w:rsid w:val="00277CC4"/>
    <w:rsid w:val="00290FA9"/>
    <w:rsid w:val="002917DD"/>
    <w:rsid w:val="002950A7"/>
    <w:rsid w:val="002A12DB"/>
    <w:rsid w:val="002B17A3"/>
    <w:rsid w:val="002B7A3A"/>
    <w:rsid w:val="002C497D"/>
    <w:rsid w:val="002D31A4"/>
    <w:rsid w:val="002D35A6"/>
    <w:rsid w:val="002D4358"/>
    <w:rsid w:val="002E0E84"/>
    <w:rsid w:val="002E5382"/>
    <w:rsid w:val="002F40ED"/>
    <w:rsid w:val="002F475F"/>
    <w:rsid w:val="00304C20"/>
    <w:rsid w:val="00310464"/>
    <w:rsid w:val="00312629"/>
    <w:rsid w:val="003146AE"/>
    <w:rsid w:val="00316193"/>
    <w:rsid w:val="00316CDB"/>
    <w:rsid w:val="0032517B"/>
    <w:rsid w:val="00326068"/>
    <w:rsid w:val="00330F13"/>
    <w:rsid w:val="0033280B"/>
    <w:rsid w:val="00336207"/>
    <w:rsid w:val="00340F99"/>
    <w:rsid w:val="003463CD"/>
    <w:rsid w:val="00350BE1"/>
    <w:rsid w:val="0035478B"/>
    <w:rsid w:val="00372D62"/>
    <w:rsid w:val="00381BC2"/>
    <w:rsid w:val="00384E6D"/>
    <w:rsid w:val="003977DA"/>
    <w:rsid w:val="003A2765"/>
    <w:rsid w:val="003A3886"/>
    <w:rsid w:val="003A414B"/>
    <w:rsid w:val="003A5922"/>
    <w:rsid w:val="003A645B"/>
    <w:rsid w:val="003B0A5A"/>
    <w:rsid w:val="003C3AFF"/>
    <w:rsid w:val="003C4389"/>
    <w:rsid w:val="003C5F99"/>
    <w:rsid w:val="003C784D"/>
    <w:rsid w:val="003D01BA"/>
    <w:rsid w:val="003D1F43"/>
    <w:rsid w:val="003E4820"/>
    <w:rsid w:val="003F0A7C"/>
    <w:rsid w:val="003F6107"/>
    <w:rsid w:val="00400ABF"/>
    <w:rsid w:val="0040194A"/>
    <w:rsid w:val="00401AAD"/>
    <w:rsid w:val="00402FAB"/>
    <w:rsid w:val="0040473E"/>
    <w:rsid w:val="00404E8F"/>
    <w:rsid w:val="00405B67"/>
    <w:rsid w:val="00410AAB"/>
    <w:rsid w:val="004136D5"/>
    <w:rsid w:val="004139C3"/>
    <w:rsid w:val="00416EB4"/>
    <w:rsid w:val="004262C7"/>
    <w:rsid w:val="004317EA"/>
    <w:rsid w:val="00437181"/>
    <w:rsid w:val="004442EB"/>
    <w:rsid w:val="0044459C"/>
    <w:rsid w:val="00447454"/>
    <w:rsid w:val="004579AE"/>
    <w:rsid w:val="004747A1"/>
    <w:rsid w:val="00475BF3"/>
    <w:rsid w:val="0048216B"/>
    <w:rsid w:val="00484A4D"/>
    <w:rsid w:val="00484F5F"/>
    <w:rsid w:val="00486FA2"/>
    <w:rsid w:val="00495F71"/>
    <w:rsid w:val="0049740C"/>
    <w:rsid w:val="004A06C0"/>
    <w:rsid w:val="004A1C3F"/>
    <w:rsid w:val="004A51A0"/>
    <w:rsid w:val="004A5BCB"/>
    <w:rsid w:val="004B43B2"/>
    <w:rsid w:val="004B545C"/>
    <w:rsid w:val="004E1701"/>
    <w:rsid w:val="004E1C28"/>
    <w:rsid w:val="004F4862"/>
    <w:rsid w:val="005009BE"/>
    <w:rsid w:val="0050214A"/>
    <w:rsid w:val="005045D3"/>
    <w:rsid w:val="00510B44"/>
    <w:rsid w:val="005126FF"/>
    <w:rsid w:val="005178DB"/>
    <w:rsid w:val="00533171"/>
    <w:rsid w:val="00537F63"/>
    <w:rsid w:val="0054715A"/>
    <w:rsid w:val="005510C9"/>
    <w:rsid w:val="00552C00"/>
    <w:rsid w:val="005561EB"/>
    <w:rsid w:val="0056340F"/>
    <w:rsid w:val="00571A14"/>
    <w:rsid w:val="0057362D"/>
    <w:rsid w:val="0057628F"/>
    <w:rsid w:val="00582EB7"/>
    <w:rsid w:val="00584CA4"/>
    <w:rsid w:val="005868F0"/>
    <w:rsid w:val="005938C5"/>
    <w:rsid w:val="00595AA1"/>
    <w:rsid w:val="005C0C52"/>
    <w:rsid w:val="005C5494"/>
    <w:rsid w:val="005D56AD"/>
    <w:rsid w:val="005D56B9"/>
    <w:rsid w:val="005E1F36"/>
    <w:rsid w:val="005F1EAC"/>
    <w:rsid w:val="005F3844"/>
    <w:rsid w:val="005F7447"/>
    <w:rsid w:val="006015B3"/>
    <w:rsid w:val="00603371"/>
    <w:rsid w:val="00610E5C"/>
    <w:rsid w:val="00623F19"/>
    <w:rsid w:val="00624090"/>
    <w:rsid w:val="00624370"/>
    <w:rsid w:val="00626709"/>
    <w:rsid w:val="00626931"/>
    <w:rsid w:val="00643EAA"/>
    <w:rsid w:val="006510F7"/>
    <w:rsid w:val="00651E00"/>
    <w:rsid w:val="00665E61"/>
    <w:rsid w:val="006709B0"/>
    <w:rsid w:val="00674823"/>
    <w:rsid w:val="00675855"/>
    <w:rsid w:val="00681728"/>
    <w:rsid w:val="0068687B"/>
    <w:rsid w:val="00692468"/>
    <w:rsid w:val="006B4D36"/>
    <w:rsid w:val="006B7B6E"/>
    <w:rsid w:val="006C1206"/>
    <w:rsid w:val="006C2CF2"/>
    <w:rsid w:val="006C44A5"/>
    <w:rsid w:val="006C7205"/>
    <w:rsid w:val="006D17A3"/>
    <w:rsid w:val="006E027C"/>
    <w:rsid w:val="006E1D12"/>
    <w:rsid w:val="006E2F61"/>
    <w:rsid w:val="006E4C5A"/>
    <w:rsid w:val="006F4C96"/>
    <w:rsid w:val="00702AFA"/>
    <w:rsid w:val="007327C9"/>
    <w:rsid w:val="00741AB9"/>
    <w:rsid w:val="00752753"/>
    <w:rsid w:val="00764FE4"/>
    <w:rsid w:val="00767B9D"/>
    <w:rsid w:val="00774A3D"/>
    <w:rsid w:val="00775B66"/>
    <w:rsid w:val="00784813"/>
    <w:rsid w:val="0079062A"/>
    <w:rsid w:val="007943F3"/>
    <w:rsid w:val="007974C6"/>
    <w:rsid w:val="007A53D1"/>
    <w:rsid w:val="007A64BC"/>
    <w:rsid w:val="007A7A2C"/>
    <w:rsid w:val="007B44F7"/>
    <w:rsid w:val="007C03E1"/>
    <w:rsid w:val="007C48BD"/>
    <w:rsid w:val="007C52DA"/>
    <w:rsid w:val="007D07BE"/>
    <w:rsid w:val="007D0EC4"/>
    <w:rsid w:val="007D3DB2"/>
    <w:rsid w:val="007D5A5C"/>
    <w:rsid w:val="007D6427"/>
    <w:rsid w:val="007E4054"/>
    <w:rsid w:val="007F1C6F"/>
    <w:rsid w:val="007F2985"/>
    <w:rsid w:val="0080260B"/>
    <w:rsid w:val="00803BCA"/>
    <w:rsid w:val="008109CE"/>
    <w:rsid w:val="00810A03"/>
    <w:rsid w:val="0081741F"/>
    <w:rsid w:val="0082461A"/>
    <w:rsid w:val="008249DE"/>
    <w:rsid w:val="00825152"/>
    <w:rsid w:val="00827C4C"/>
    <w:rsid w:val="008368E7"/>
    <w:rsid w:val="00840BD4"/>
    <w:rsid w:val="0084124E"/>
    <w:rsid w:val="00841632"/>
    <w:rsid w:val="0084354E"/>
    <w:rsid w:val="00847BFE"/>
    <w:rsid w:val="008629FC"/>
    <w:rsid w:val="00867174"/>
    <w:rsid w:val="00870B48"/>
    <w:rsid w:val="00870EF6"/>
    <w:rsid w:val="008741A6"/>
    <w:rsid w:val="00881C9D"/>
    <w:rsid w:val="00883059"/>
    <w:rsid w:val="00885573"/>
    <w:rsid w:val="00886E3E"/>
    <w:rsid w:val="00890554"/>
    <w:rsid w:val="00895AF7"/>
    <w:rsid w:val="00897AAB"/>
    <w:rsid w:val="008A25CA"/>
    <w:rsid w:val="008C5525"/>
    <w:rsid w:val="008E2CD7"/>
    <w:rsid w:val="008E34A4"/>
    <w:rsid w:val="008E4DA9"/>
    <w:rsid w:val="008F6CDB"/>
    <w:rsid w:val="009006A0"/>
    <w:rsid w:val="009013CD"/>
    <w:rsid w:val="00904166"/>
    <w:rsid w:val="00913B1E"/>
    <w:rsid w:val="00916B76"/>
    <w:rsid w:val="00920A88"/>
    <w:rsid w:val="00922690"/>
    <w:rsid w:val="009271C3"/>
    <w:rsid w:val="009304E7"/>
    <w:rsid w:val="00935802"/>
    <w:rsid w:val="00943056"/>
    <w:rsid w:val="009439B7"/>
    <w:rsid w:val="009441FC"/>
    <w:rsid w:val="009476BD"/>
    <w:rsid w:val="00955B59"/>
    <w:rsid w:val="00956937"/>
    <w:rsid w:val="00957094"/>
    <w:rsid w:val="009610B6"/>
    <w:rsid w:val="00961233"/>
    <w:rsid w:val="00967269"/>
    <w:rsid w:val="00973C79"/>
    <w:rsid w:val="00980024"/>
    <w:rsid w:val="009804E4"/>
    <w:rsid w:val="009870E4"/>
    <w:rsid w:val="009905F4"/>
    <w:rsid w:val="009939BA"/>
    <w:rsid w:val="00996DCE"/>
    <w:rsid w:val="00997051"/>
    <w:rsid w:val="009A1819"/>
    <w:rsid w:val="009A356D"/>
    <w:rsid w:val="009A4EB3"/>
    <w:rsid w:val="009A5E49"/>
    <w:rsid w:val="009B2D11"/>
    <w:rsid w:val="009B3717"/>
    <w:rsid w:val="009B6B8C"/>
    <w:rsid w:val="009B77CF"/>
    <w:rsid w:val="009C1A92"/>
    <w:rsid w:val="009D03E9"/>
    <w:rsid w:val="009D4B73"/>
    <w:rsid w:val="009E40FF"/>
    <w:rsid w:val="009F3ECA"/>
    <w:rsid w:val="009F4FB0"/>
    <w:rsid w:val="00A00D1E"/>
    <w:rsid w:val="00A17B30"/>
    <w:rsid w:val="00A207DC"/>
    <w:rsid w:val="00A22E22"/>
    <w:rsid w:val="00A27734"/>
    <w:rsid w:val="00A27962"/>
    <w:rsid w:val="00A306B9"/>
    <w:rsid w:val="00A308D0"/>
    <w:rsid w:val="00A31539"/>
    <w:rsid w:val="00A33204"/>
    <w:rsid w:val="00A54B9E"/>
    <w:rsid w:val="00A65365"/>
    <w:rsid w:val="00A71393"/>
    <w:rsid w:val="00A73F1B"/>
    <w:rsid w:val="00A74853"/>
    <w:rsid w:val="00A763C7"/>
    <w:rsid w:val="00A945FD"/>
    <w:rsid w:val="00AA1AC0"/>
    <w:rsid w:val="00AA5781"/>
    <w:rsid w:val="00AA700D"/>
    <w:rsid w:val="00AB2454"/>
    <w:rsid w:val="00AB6D1A"/>
    <w:rsid w:val="00AC09F2"/>
    <w:rsid w:val="00AC2AE1"/>
    <w:rsid w:val="00AC2EA8"/>
    <w:rsid w:val="00AD0850"/>
    <w:rsid w:val="00AD099F"/>
    <w:rsid w:val="00AD0AE0"/>
    <w:rsid w:val="00AE4E39"/>
    <w:rsid w:val="00AE66E0"/>
    <w:rsid w:val="00AE6966"/>
    <w:rsid w:val="00AF0A73"/>
    <w:rsid w:val="00AF0AF0"/>
    <w:rsid w:val="00B03D87"/>
    <w:rsid w:val="00B06606"/>
    <w:rsid w:val="00B15ED6"/>
    <w:rsid w:val="00B16169"/>
    <w:rsid w:val="00B17BA1"/>
    <w:rsid w:val="00B20C73"/>
    <w:rsid w:val="00B21EE5"/>
    <w:rsid w:val="00B25ED2"/>
    <w:rsid w:val="00B33FC5"/>
    <w:rsid w:val="00B36307"/>
    <w:rsid w:val="00B36DA9"/>
    <w:rsid w:val="00B37C0C"/>
    <w:rsid w:val="00B44658"/>
    <w:rsid w:val="00B45134"/>
    <w:rsid w:val="00B46EE5"/>
    <w:rsid w:val="00B47322"/>
    <w:rsid w:val="00B476A7"/>
    <w:rsid w:val="00B545C8"/>
    <w:rsid w:val="00B729F9"/>
    <w:rsid w:val="00B73C8D"/>
    <w:rsid w:val="00B746C6"/>
    <w:rsid w:val="00B80BB1"/>
    <w:rsid w:val="00B82488"/>
    <w:rsid w:val="00B86C2C"/>
    <w:rsid w:val="00B9595A"/>
    <w:rsid w:val="00B96C98"/>
    <w:rsid w:val="00B971B8"/>
    <w:rsid w:val="00BA0CA4"/>
    <w:rsid w:val="00BB26F1"/>
    <w:rsid w:val="00BB320B"/>
    <w:rsid w:val="00BB6F5C"/>
    <w:rsid w:val="00BC3174"/>
    <w:rsid w:val="00BD184B"/>
    <w:rsid w:val="00BE0EBB"/>
    <w:rsid w:val="00BE2EE1"/>
    <w:rsid w:val="00BF020A"/>
    <w:rsid w:val="00BF152D"/>
    <w:rsid w:val="00C05CD4"/>
    <w:rsid w:val="00C1356A"/>
    <w:rsid w:val="00C24DB4"/>
    <w:rsid w:val="00C26A12"/>
    <w:rsid w:val="00C4339E"/>
    <w:rsid w:val="00C50754"/>
    <w:rsid w:val="00C50D7D"/>
    <w:rsid w:val="00C55D91"/>
    <w:rsid w:val="00C56649"/>
    <w:rsid w:val="00C57A0B"/>
    <w:rsid w:val="00C64A82"/>
    <w:rsid w:val="00C7701A"/>
    <w:rsid w:val="00C8568A"/>
    <w:rsid w:val="00C85981"/>
    <w:rsid w:val="00C865CE"/>
    <w:rsid w:val="00C866CC"/>
    <w:rsid w:val="00C92319"/>
    <w:rsid w:val="00C93676"/>
    <w:rsid w:val="00C946C2"/>
    <w:rsid w:val="00CA2F14"/>
    <w:rsid w:val="00CA351A"/>
    <w:rsid w:val="00CB1404"/>
    <w:rsid w:val="00CB3B78"/>
    <w:rsid w:val="00CC06BB"/>
    <w:rsid w:val="00CE087B"/>
    <w:rsid w:val="00CE4494"/>
    <w:rsid w:val="00CE5207"/>
    <w:rsid w:val="00CE7730"/>
    <w:rsid w:val="00CF08C1"/>
    <w:rsid w:val="00CF48DB"/>
    <w:rsid w:val="00CF6373"/>
    <w:rsid w:val="00D07EBF"/>
    <w:rsid w:val="00D16482"/>
    <w:rsid w:val="00D42FDB"/>
    <w:rsid w:val="00D4699E"/>
    <w:rsid w:val="00D67911"/>
    <w:rsid w:val="00D70568"/>
    <w:rsid w:val="00D74DF6"/>
    <w:rsid w:val="00D8099D"/>
    <w:rsid w:val="00D828F7"/>
    <w:rsid w:val="00D84545"/>
    <w:rsid w:val="00D8584B"/>
    <w:rsid w:val="00D90896"/>
    <w:rsid w:val="00D920DE"/>
    <w:rsid w:val="00DA5248"/>
    <w:rsid w:val="00DB2AB3"/>
    <w:rsid w:val="00DB2F41"/>
    <w:rsid w:val="00DB6037"/>
    <w:rsid w:val="00DC08B3"/>
    <w:rsid w:val="00DD0A84"/>
    <w:rsid w:val="00DD0CC7"/>
    <w:rsid w:val="00DD6679"/>
    <w:rsid w:val="00DE070F"/>
    <w:rsid w:val="00DE59A8"/>
    <w:rsid w:val="00DE707C"/>
    <w:rsid w:val="00DF151E"/>
    <w:rsid w:val="00DF5F59"/>
    <w:rsid w:val="00DF7047"/>
    <w:rsid w:val="00E058F3"/>
    <w:rsid w:val="00E129C5"/>
    <w:rsid w:val="00E20618"/>
    <w:rsid w:val="00E27343"/>
    <w:rsid w:val="00E47B02"/>
    <w:rsid w:val="00E5290A"/>
    <w:rsid w:val="00E57DC9"/>
    <w:rsid w:val="00E6098B"/>
    <w:rsid w:val="00E62357"/>
    <w:rsid w:val="00E639EE"/>
    <w:rsid w:val="00E73752"/>
    <w:rsid w:val="00EA7857"/>
    <w:rsid w:val="00EB47B2"/>
    <w:rsid w:val="00EC51B9"/>
    <w:rsid w:val="00EC63C3"/>
    <w:rsid w:val="00EC7E75"/>
    <w:rsid w:val="00ED6EF2"/>
    <w:rsid w:val="00ED720D"/>
    <w:rsid w:val="00EF4429"/>
    <w:rsid w:val="00EF5841"/>
    <w:rsid w:val="00F01EB5"/>
    <w:rsid w:val="00F06ECC"/>
    <w:rsid w:val="00F102AD"/>
    <w:rsid w:val="00F13805"/>
    <w:rsid w:val="00F16620"/>
    <w:rsid w:val="00F207CF"/>
    <w:rsid w:val="00F229B0"/>
    <w:rsid w:val="00F22CE7"/>
    <w:rsid w:val="00F246F5"/>
    <w:rsid w:val="00F444B9"/>
    <w:rsid w:val="00F57134"/>
    <w:rsid w:val="00F6070C"/>
    <w:rsid w:val="00F61950"/>
    <w:rsid w:val="00F6330D"/>
    <w:rsid w:val="00F65887"/>
    <w:rsid w:val="00F73772"/>
    <w:rsid w:val="00F7728F"/>
    <w:rsid w:val="00F86397"/>
    <w:rsid w:val="00F903F4"/>
    <w:rsid w:val="00F9375D"/>
    <w:rsid w:val="00FA22ED"/>
    <w:rsid w:val="00FA503D"/>
    <w:rsid w:val="00FA5C26"/>
    <w:rsid w:val="00FA7FF0"/>
    <w:rsid w:val="00FB2BBD"/>
    <w:rsid w:val="00FB558D"/>
    <w:rsid w:val="00FB6CD4"/>
    <w:rsid w:val="00FD1583"/>
    <w:rsid w:val="00FE256F"/>
    <w:rsid w:val="00FE5577"/>
    <w:rsid w:val="00FF432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FC6E-9DC4-45EA-8F32-1CCF885F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ина Светлана Александровна</dc:creator>
  <cp:lastModifiedBy>Охина Светлана Александровна</cp:lastModifiedBy>
  <cp:revision>5</cp:revision>
  <cp:lastPrinted>2025-07-22T12:33:00Z</cp:lastPrinted>
  <dcterms:created xsi:type="dcterms:W3CDTF">2025-07-17T15:46:00Z</dcterms:created>
  <dcterms:modified xsi:type="dcterms:W3CDTF">2025-07-22T13:50:00Z</dcterms:modified>
</cp:coreProperties>
</file>